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x40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 и лиственница.</w:t>
              <w:br/>
              <w:t>Металл: сталь. Окрас порошковый. Цвет: RAL7016.</w:t>
              <w:br/>
              <w:t>Деревянная часть изготовлена из дерева лиственницы (цвет по</w:t>
              <w:br/>
              <w:t>согласованию), обработанный специальной пропиткой,</w:t>
              <w:br/>
              <w:t>обеспечивающей снижение водопоглощения и защитные функции (2 слоя с промежуточным шлифованием).</w:t>
              <w:br/>
              <w:t>Материал вкладыша: оцинкованная стал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